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9C6F7" w14:textId="4154CCF0" w:rsidR="00240668" w:rsidRDefault="006E141D" w:rsidP="00240668">
      <w:pPr>
        <w:jc w:val="center"/>
        <w:rPr>
          <w:bCs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fldChar w:fldCharType="begin"/>
      </w:r>
      <w:r>
        <w:instrText xml:space="preserve"> INCLUDEPICTURE "/Users/francacasadei/Library/Group Containers/UBF8T346G9.ms/WebArchiveCopyPasteTempFiles/com.microsoft.Word/ACCADEMOA-CUP-2024-1024x338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D46DAF7" wp14:editId="524B3662">
            <wp:extent cx="6120130" cy="1816100"/>
            <wp:effectExtent l="0" t="0" r="1270" b="0"/>
            <wp:docPr id="1" name="Immagine 1" descr="Immagine che contiene testo, Carattere, logo, biglietto da visi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, Carattere, logo, biglietto da visit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FABFE58" w14:textId="621100B3" w:rsidR="00BB1693" w:rsidRDefault="00BB1693" w:rsidP="00240668">
      <w:pPr>
        <w:jc w:val="center"/>
        <w:rPr>
          <w:bCs/>
          <w:color w:val="70AD47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07A82CAF" w14:textId="05AA7C00" w:rsidR="00240668" w:rsidRPr="006E141D" w:rsidRDefault="00240668" w:rsidP="006E141D">
      <w:pPr>
        <w:jc w:val="center"/>
        <w:rPr>
          <w:b/>
          <w:bCs/>
          <w:color w:val="FFC000" w:themeColor="accent4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6E141D">
        <w:rPr>
          <w:b/>
          <w:bCs/>
          <w:color w:val="FFC000" w:themeColor="accent4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ROGRAMMA DETTAGLIATO DELLA MANIFESTAZIONE</w:t>
      </w:r>
    </w:p>
    <w:p w14:paraId="2FA46D77" w14:textId="77777777" w:rsidR="00240668" w:rsidRPr="006E141D" w:rsidRDefault="00240668" w:rsidP="00240668">
      <w:pPr>
        <w:jc w:val="center"/>
        <w:rPr>
          <w:b/>
          <w:bCs/>
          <w:color w:val="F7CAAC" w:themeColor="accent2" w:themeTint="66"/>
          <w:sz w:val="40"/>
          <w:szCs w:val="40"/>
          <w14:textOutline w14:w="11112" w14:cap="flat" w14:cmpd="sng" w14:algn="ctr">
            <w14:noFill/>
            <w14:prstDash w14:val="solid"/>
            <w14:round/>
          </w14:textOutline>
        </w:rPr>
      </w:pPr>
    </w:p>
    <w:p w14:paraId="42DEF9C1" w14:textId="30FF6ED7" w:rsidR="00240668" w:rsidRPr="00814548" w:rsidRDefault="00240668" w:rsidP="00240668">
      <w:pPr>
        <w:rPr>
          <w:rFonts w:ascii="Adelle Sans Devanagari" w:hAnsi="Adelle Sans Devanagari" w:cs="Adelle Sans Devanagari"/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814548">
        <w:rPr>
          <w:rFonts w:ascii="Adelle Sans Devanagari" w:hAnsi="Adelle Sans Devanagari" w:cs="Adelle Sans Devanagari"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ENERDI 19 APRILE</w:t>
      </w:r>
      <w:r w:rsidR="001603A0" w:rsidRPr="00814548">
        <w:rPr>
          <w:rFonts w:ascii="Adelle Sans Devanagari" w:hAnsi="Adelle Sans Devanagari" w:cs="Adelle Sans Devanagari"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9C23D51" w14:textId="4107830C" w:rsidR="00240668" w:rsidRPr="00814548" w:rsidRDefault="00240668" w:rsidP="00814548">
      <w:pPr>
        <w:pStyle w:val="Paragrafoelenco"/>
        <w:numPr>
          <w:ilvl w:val="0"/>
          <w:numId w:val="1"/>
        </w:numPr>
        <w:rPr>
          <w:rFonts w:ascii="Adelle Sans Devanagari" w:hAnsi="Adelle Sans Devanagari" w:cs="Adelle Sans Devanagar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14548">
        <w:rPr>
          <w:rFonts w:ascii="Adelle Sans Devanagari" w:hAnsi="Adelle Sans Devanagari" w:cs="Adelle Sans Devanagar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e 9 – 12 Allenamento libero sul campo di gara</w:t>
      </w:r>
    </w:p>
    <w:p w14:paraId="27D89755" w14:textId="1FB3E499" w:rsidR="00240668" w:rsidRPr="00814548" w:rsidRDefault="00240668" w:rsidP="00814548">
      <w:pPr>
        <w:pStyle w:val="Paragrafoelenco"/>
        <w:numPr>
          <w:ilvl w:val="0"/>
          <w:numId w:val="1"/>
        </w:numPr>
        <w:rPr>
          <w:rFonts w:ascii="Adelle Sans Devanagari" w:hAnsi="Adelle Sans Devanagari" w:cs="Adelle Sans Devanagar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14548">
        <w:rPr>
          <w:rFonts w:ascii="Adelle Sans Devanagari" w:hAnsi="Adelle Sans Devanagari" w:cs="Adelle Sans Devanagar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re </w:t>
      </w:r>
      <w:r w:rsidR="001603A0" w:rsidRPr="00814548">
        <w:rPr>
          <w:rFonts w:ascii="Adelle Sans Devanagari" w:hAnsi="Adelle Sans Devanagari" w:cs="Adelle Sans Devanagar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6.30</w:t>
      </w:r>
      <w:r w:rsidRPr="00814548">
        <w:rPr>
          <w:rFonts w:ascii="Adelle Sans Devanagari" w:hAnsi="Adelle Sans Devanagari" w:cs="Adelle Sans Devanagar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19</w:t>
      </w:r>
      <w:r w:rsidR="001603A0" w:rsidRPr="00814548">
        <w:rPr>
          <w:rFonts w:ascii="Adelle Sans Devanagari" w:hAnsi="Adelle Sans Devanagari" w:cs="Adelle Sans Devanagar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30</w:t>
      </w:r>
      <w:r w:rsidRPr="00814548">
        <w:rPr>
          <w:rFonts w:ascii="Adelle Sans Devanagari" w:hAnsi="Adelle Sans Devanagari" w:cs="Adelle Sans Devanagar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llenamento collegiale con i tecnici </w:t>
      </w:r>
      <w:r w:rsidR="001603A0" w:rsidRPr="00814548">
        <w:rPr>
          <w:rFonts w:ascii="Adelle Sans Devanagari" w:hAnsi="Adelle Sans Devanagari" w:cs="Adelle Sans Devanagar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l </w:t>
      </w:r>
      <w:proofErr w:type="spellStart"/>
      <w:r w:rsidR="001603A0" w:rsidRPr="00814548">
        <w:rPr>
          <w:rFonts w:ascii="Adelle Sans Devanagari" w:hAnsi="Adelle Sans Devanagari" w:cs="Adelle Sans Devanagar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amgym</w:t>
      </w:r>
      <w:proofErr w:type="spellEnd"/>
      <w:r w:rsidR="001603A0" w:rsidRPr="00814548">
        <w:rPr>
          <w:rFonts w:ascii="Adelle Sans Devanagari" w:hAnsi="Adelle Sans Devanagari" w:cs="Adelle Sans Devanagar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 Acrobatica </w:t>
      </w:r>
    </w:p>
    <w:p w14:paraId="06A476A6" w14:textId="50340EEF" w:rsidR="001603A0" w:rsidRPr="00814548" w:rsidRDefault="00814548" w:rsidP="00240668">
      <w:pPr>
        <w:rPr>
          <w:rFonts w:ascii="Adelle Sans Devanagari" w:hAnsi="Adelle Sans Devanagari" w:cs="Adelle Sans Devanagar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delle Sans Devanagari" w:hAnsi="Adelle Sans Devanagari" w:cs="Adelle Sans Devanagar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</w:t>
      </w:r>
      <w:r w:rsidR="001603A0" w:rsidRPr="00814548">
        <w:rPr>
          <w:rFonts w:ascii="Adelle Sans Devanagari" w:hAnsi="Adelle Sans Devanagari" w:cs="Adelle Sans Devanagar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pure a scelta allenamento libero sul campo gara</w:t>
      </w:r>
    </w:p>
    <w:p w14:paraId="5D37DBCB" w14:textId="77777777" w:rsidR="00BB1693" w:rsidRPr="00814548" w:rsidRDefault="00BB1693" w:rsidP="00240668">
      <w:pPr>
        <w:rPr>
          <w:rFonts w:ascii="Adelle Sans Devanagari" w:hAnsi="Adelle Sans Devanagari" w:cs="Adelle Sans Devanagar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189C1D" w14:textId="457CBBA7" w:rsidR="001603A0" w:rsidRPr="00814548" w:rsidRDefault="001603A0" w:rsidP="00240668">
      <w:pPr>
        <w:rPr>
          <w:rFonts w:ascii="Adelle Sans Devanagari" w:hAnsi="Adelle Sans Devanagari" w:cs="Adelle Sans Devanagari"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14548">
        <w:rPr>
          <w:rFonts w:ascii="Adelle Sans Devanagari" w:hAnsi="Adelle Sans Devanagari" w:cs="Adelle Sans Devanagari"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ABATO 20 APRILE:</w:t>
      </w:r>
    </w:p>
    <w:p w14:paraId="4610EC2B" w14:textId="1DB308D1" w:rsidR="001603A0" w:rsidRPr="00814548" w:rsidRDefault="001603A0" w:rsidP="00814548">
      <w:pPr>
        <w:pStyle w:val="Paragrafoelenco"/>
        <w:numPr>
          <w:ilvl w:val="0"/>
          <w:numId w:val="1"/>
        </w:numPr>
        <w:rPr>
          <w:rFonts w:ascii="Adelle Sans Devanagari" w:hAnsi="Adelle Sans Devanagari" w:cs="Adelle Sans Devanagar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14548">
        <w:rPr>
          <w:rFonts w:ascii="Adelle Sans Devanagari" w:hAnsi="Adelle Sans Devanagari" w:cs="Adelle Sans Devanagar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tino e pomeriggio competizione “Accademia Cup” come da ordine di lavoro</w:t>
      </w:r>
    </w:p>
    <w:p w14:paraId="2594BEFC" w14:textId="4D216125" w:rsidR="001603A0" w:rsidRPr="00814548" w:rsidRDefault="001603A0" w:rsidP="00814548">
      <w:pPr>
        <w:pStyle w:val="Paragrafoelenco"/>
        <w:numPr>
          <w:ilvl w:val="0"/>
          <w:numId w:val="1"/>
        </w:numPr>
        <w:rPr>
          <w:rFonts w:ascii="Adelle Sans Devanagari" w:hAnsi="Adelle Sans Devanagari" w:cs="Adelle Sans Devanagar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14548">
        <w:rPr>
          <w:rFonts w:ascii="Adelle Sans Devanagari" w:hAnsi="Adelle Sans Devanagari" w:cs="Adelle Sans Devanagar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sibizione della squadra Fisac di Double </w:t>
      </w:r>
      <w:proofErr w:type="spellStart"/>
      <w:r w:rsidRPr="00814548">
        <w:rPr>
          <w:rFonts w:ascii="Adelle Sans Devanagari" w:hAnsi="Adelle Sans Devanagari" w:cs="Adelle Sans Devanagar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uch</w:t>
      </w:r>
      <w:proofErr w:type="spellEnd"/>
    </w:p>
    <w:p w14:paraId="542132D3" w14:textId="37ED723E" w:rsidR="001603A0" w:rsidRPr="00814548" w:rsidRDefault="001603A0" w:rsidP="00814548">
      <w:pPr>
        <w:pStyle w:val="Paragrafoelenco"/>
        <w:numPr>
          <w:ilvl w:val="0"/>
          <w:numId w:val="1"/>
        </w:numPr>
        <w:rPr>
          <w:rFonts w:ascii="Adelle Sans Devanagari" w:hAnsi="Adelle Sans Devanagari" w:cs="Adelle Sans Devanagar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14548">
        <w:rPr>
          <w:rFonts w:ascii="Adelle Sans Devanagari" w:hAnsi="Adelle Sans Devanagari" w:cs="Adelle Sans Devanagar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sibizione della squadra Fisac di </w:t>
      </w:r>
      <w:proofErr w:type="spellStart"/>
      <w:r w:rsidRPr="00814548">
        <w:rPr>
          <w:rFonts w:ascii="Adelle Sans Devanagari" w:hAnsi="Adelle Sans Devanagari" w:cs="Adelle Sans Devanagar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amgym</w:t>
      </w:r>
      <w:proofErr w:type="spellEnd"/>
    </w:p>
    <w:p w14:paraId="196032BB" w14:textId="5357773C" w:rsidR="001603A0" w:rsidRPr="00814548" w:rsidRDefault="001603A0" w:rsidP="00814548">
      <w:pPr>
        <w:pStyle w:val="Paragrafoelenco"/>
        <w:numPr>
          <w:ilvl w:val="0"/>
          <w:numId w:val="1"/>
        </w:numPr>
        <w:rPr>
          <w:rFonts w:ascii="Adelle Sans Devanagari" w:hAnsi="Adelle Sans Devanagari" w:cs="Adelle Sans Devanagar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14548">
        <w:rPr>
          <w:rFonts w:ascii="Adelle Sans Devanagari" w:hAnsi="Adelle Sans Devanagari" w:cs="Adelle Sans Devanagar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miazioni</w:t>
      </w:r>
    </w:p>
    <w:p w14:paraId="0645ADE5" w14:textId="2316C304" w:rsidR="001603A0" w:rsidRPr="00814548" w:rsidRDefault="001603A0" w:rsidP="00814548">
      <w:pPr>
        <w:pStyle w:val="Paragrafoelenco"/>
        <w:numPr>
          <w:ilvl w:val="0"/>
          <w:numId w:val="1"/>
        </w:numPr>
        <w:rPr>
          <w:rFonts w:ascii="Adelle Sans Devanagari" w:hAnsi="Adelle Sans Devanagari" w:cs="Adelle Sans Devanagar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14548">
        <w:rPr>
          <w:rFonts w:ascii="Adelle Sans Devanagari" w:hAnsi="Adelle Sans Devanagari" w:cs="Adelle Sans Devanagar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ena</w:t>
      </w:r>
    </w:p>
    <w:p w14:paraId="1A8D9AEA" w14:textId="43FE56E6" w:rsidR="00BB1693" w:rsidRPr="00814548" w:rsidRDefault="001603A0" w:rsidP="00814548">
      <w:pPr>
        <w:pStyle w:val="Paragrafoelenco"/>
        <w:numPr>
          <w:ilvl w:val="0"/>
          <w:numId w:val="1"/>
        </w:numPr>
        <w:rPr>
          <w:rFonts w:ascii="Adelle Sans Devanagari" w:hAnsi="Adelle Sans Devanagari" w:cs="Adelle Sans Devanagar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14548">
        <w:rPr>
          <w:rFonts w:ascii="Adelle Sans Devanagari" w:hAnsi="Adelle Sans Devanagari" w:cs="Adelle Sans Devanagar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e 21 festa sulla spiaggia con dj</w:t>
      </w:r>
    </w:p>
    <w:p w14:paraId="4CC2861F" w14:textId="77777777" w:rsidR="00814548" w:rsidRDefault="00814548" w:rsidP="00240668">
      <w:pPr>
        <w:rPr>
          <w:rFonts w:ascii="Adelle Sans Devanagari" w:hAnsi="Adelle Sans Devanagari" w:cs="Adelle Sans Devanagari"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D151A3" w14:textId="05A2AC8E" w:rsidR="001603A0" w:rsidRPr="00814548" w:rsidRDefault="001603A0" w:rsidP="00240668">
      <w:pPr>
        <w:rPr>
          <w:rFonts w:ascii="Adelle Sans Devanagari" w:hAnsi="Adelle Sans Devanagari" w:cs="Adelle Sans Devanagar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14548">
        <w:rPr>
          <w:rFonts w:ascii="Adelle Sans Devanagari" w:hAnsi="Adelle Sans Devanagari" w:cs="Adelle Sans Devanagari"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OMENICA 21 APRILE:</w:t>
      </w:r>
      <w:r w:rsidR="00814548" w:rsidRPr="00814548">
        <w:rPr>
          <w:rFonts w:ascii="Adelle Sans Devanagari" w:hAnsi="Adelle Sans Devanagari" w:cs="Adelle Sans Devanagari"/>
          <w:bCs/>
          <w:noProof/>
          <w:color w:val="000000" w:themeColor="text1"/>
          <w:sz w:val="28"/>
          <w:szCs w:val="28"/>
        </w:rPr>
        <w:t xml:space="preserve"> </w:t>
      </w:r>
    </w:p>
    <w:p w14:paraId="78B0EF00" w14:textId="66C579D9" w:rsidR="001603A0" w:rsidRPr="00814548" w:rsidRDefault="00591E66" w:rsidP="00814548">
      <w:pPr>
        <w:pStyle w:val="Paragrafoelenco"/>
        <w:numPr>
          <w:ilvl w:val="0"/>
          <w:numId w:val="1"/>
        </w:numPr>
        <w:rPr>
          <w:rFonts w:ascii="Adelle Sans Devanagari" w:hAnsi="Adelle Sans Devanagari" w:cs="Adelle Sans Devanagar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14548">
        <w:rPr>
          <w:rFonts w:ascii="Adelle Sans Devanagari" w:hAnsi="Adelle Sans Devanagari" w:cs="Adelle Sans Devanagar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tino competizione “Accademia Cup” come da ordine di lavoro</w:t>
      </w:r>
    </w:p>
    <w:p w14:paraId="4662E81C" w14:textId="5D5B9C8C" w:rsidR="00591E66" w:rsidRPr="00814548" w:rsidRDefault="00591E66" w:rsidP="00814548">
      <w:pPr>
        <w:pStyle w:val="Paragrafoelenco"/>
        <w:numPr>
          <w:ilvl w:val="0"/>
          <w:numId w:val="1"/>
        </w:numPr>
        <w:rPr>
          <w:rFonts w:ascii="Adelle Sans Devanagari" w:hAnsi="Adelle Sans Devanagari" w:cs="Adelle Sans Devanagar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14548">
        <w:rPr>
          <w:rFonts w:ascii="Adelle Sans Devanagari" w:hAnsi="Adelle Sans Devanagari" w:cs="Adelle Sans Devanagar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miazioni</w:t>
      </w:r>
    </w:p>
    <w:p w14:paraId="0D22E8F6" w14:textId="2A99C42C" w:rsidR="00591E66" w:rsidRPr="00814548" w:rsidRDefault="00591E66" w:rsidP="00814548">
      <w:pPr>
        <w:pStyle w:val="Paragrafoelenco"/>
        <w:numPr>
          <w:ilvl w:val="0"/>
          <w:numId w:val="1"/>
        </w:numPr>
        <w:rPr>
          <w:rFonts w:ascii="Adelle Sans Devanagari" w:hAnsi="Adelle Sans Devanagari" w:cs="Adelle Sans Devanagar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14548">
        <w:rPr>
          <w:rFonts w:ascii="Adelle Sans Devanagari" w:hAnsi="Adelle Sans Devanagari" w:cs="Adelle Sans Devanagar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nzo</w:t>
      </w:r>
    </w:p>
    <w:p w14:paraId="20DEC1F1" w14:textId="55325CB7" w:rsidR="00240668" w:rsidRPr="00814548" w:rsidRDefault="00814548" w:rsidP="00814548">
      <w:pPr>
        <w:pStyle w:val="Paragrafoelenco"/>
        <w:numPr>
          <w:ilvl w:val="0"/>
          <w:numId w:val="1"/>
        </w:numPr>
        <w:rPr>
          <w:rFonts w:ascii="Adelle Sans Devanagari" w:hAnsi="Adelle Sans Devanagari" w:cs="Adelle Sans Devanagar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delle Sans Devanagari" w:hAnsi="Adelle Sans Devanagari" w:cs="Adelle Sans Devanagar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485BE8">
        <w:rPr>
          <w:rFonts w:ascii="Adelle Sans Devanagari" w:hAnsi="Adelle Sans Devanagari" w:cs="Adelle Sans Devanagar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meriggio p</w:t>
      </w:r>
      <w:r w:rsidR="00591E66" w:rsidRPr="00814548">
        <w:rPr>
          <w:rFonts w:ascii="Adelle Sans Devanagari" w:hAnsi="Adelle Sans Devanagari" w:cs="Adelle Sans Devanagar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tenza delle squadre</w:t>
      </w:r>
    </w:p>
    <w:sectPr w:rsidR="00240668" w:rsidRPr="0081454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25164" w14:textId="77777777" w:rsidR="000C5E06" w:rsidRDefault="000C5E06" w:rsidP="00814548">
      <w:r>
        <w:separator/>
      </w:r>
    </w:p>
  </w:endnote>
  <w:endnote w:type="continuationSeparator" w:id="0">
    <w:p w14:paraId="6936117F" w14:textId="77777777" w:rsidR="000C5E06" w:rsidRDefault="000C5E06" w:rsidP="00814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delle Sans Devanagari">
    <w:panose1 w:val="02000503000000020004"/>
    <w:charset w:val="B2"/>
    <w:family w:val="auto"/>
    <w:pitch w:val="variable"/>
    <w:sig w:usb0="0300A007" w:usb1="00000001" w:usb2="00000008" w:usb3="00000000" w:csb0="000100D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BA87F" w14:textId="77777777" w:rsidR="000C5E06" w:rsidRDefault="000C5E06" w:rsidP="00814548">
      <w:r>
        <w:separator/>
      </w:r>
    </w:p>
  </w:footnote>
  <w:footnote w:type="continuationSeparator" w:id="0">
    <w:p w14:paraId="36CBCC63" w14:textId="77777777" w:rsidR="000C5E06" w:rsidRDefault="000C5E06" w:rsidP="00814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3A7211"/>
    <w:multiLevelType w:val="hybridMultilevel"/>
    <w:tmpl w:val="DEFC2384"/>
    <w:lvl w:ilvl="0" w:tplc="20CC9718">
      <w:numFmt w:val="bullet"/>
      <w:lvlText w:val="-"/>
      <w:lvlJc w:val="left"/>
      <w:pPr>
        <w:ind w:left="720" w:hanging="360"/>
      </w:pPr>
      <w:rPr>
        <w:rFonts w:ascii="Adelle Sans Devanagari" w:eastAsiaTheme="minorHAnsi" w:hAnsi="Adelle Sans Devanagari" w:cs="Adelle Sans Devanaga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3876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668"/>
    <w:rsid w:val="000C5E06"/>
    <w:rsid w:val="001603A0"/>
    <w:rsid w:val="00240668"/>
    <w:rsid w:val="00485BE8"/>
    <w:rsid w:val="00591E66"/>
    <w:rsid w:val="006E141D"/>
    <w:rsid w:val="00814548"/>
    <w:rsid w:val="00BB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F6F9C"/>
  <w15:chartTrackingRefBased/>
  <w15:docId w15:val="{CA1280E0-CF0E-964F-AC56-01B66838B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1454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4548"/>
  </w:style>
  <w:style w:type="paragraph" w:styleId="Pidipagina">
    <w:name w:val="footer"/>
    <w:basedOn w:val="Normale"/>
    <w:link w:val="PidipaginaCarattere"/>
    <w:uiPriority w:val="99"/>
    <w:unhideWhenUsed/>
    <w:rsid w:val="0081454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4548"/>
  </w:style>
  <w:style w:type="paragraph" w:styleId="Paragrafoelenco">
    <w:name w:val="List Paragraph"/>
    <w:basedOn w:val="Normale"/>
    <w:uiPriority w:val="34"/>
    <w:qFormat/>
    <w:rsid w:val="008145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6B524D-09AC-354B-85E6-12F16678A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zione@villaggioaccademia.it</dc:creator>
  <cp:keywords/>
  <dc:description/>
  <cp:lastModifiedBy>direzione@villaggioaccademia.it</cp:lastModifiedBy>
  <cp:revision>2</cp:revision>
  <dcterms:created xsi:type="dcterms:W3CDTF">2024-04-05T17:03:00Z</dcterms:created>
  <dcterms:modified xsi:type="dcterms:W3CDTF">2024-04-05T18:06:00Z</dcterms:modified>
</cp:coreProperties>
</file>